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18E8" w14:textId="65CE535C" w:rsidR="0001525E" w:rsidRPr="00FE5EE1" w:rsidRDefault="00E064B3" w:rsidP="00FE5EE1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E064B3">
        <w:rPr>
          <w:rFonts w:ascii="Cambria" w:hAnsi="Cambria"/>
          <w:b/>
          <w:sz w:val="32"/>
          <w:szCs w:val="32"/>
        </w:rPr>
        <w:t xml:space="preserve">DECLARACIÓN RESPONSABLE </w:t>
      </w:r>
      <w:r w:rsidR="006F20E3">
        <w:rPr>
          <w:rFonts w:ascii="Cambria" w:hAnsi="Cambria"/>
          <w:b/>
          <w:sz w:val="32"/>
          <w:szCs w:val="32"/>
        </w:rPr>
        <w:t xml:space="preserve">DEL CUMPLIMIENTO DEL </w:t>
      </w:r>
      <w:r w:rsidRPr="00E064B3">
        <w:rPr>
          <w:rFonts w:ascii="Cambria" w:hAnsi="Cambria"/>
          <w:b/>
          <w:sz w:val="32"/>
          <w:szCs w:val="32"/>
        </w:rPr>
        <w:t xml:space="preserve">ARTÍCULO 29 </w:t>
      </w:r>
      <w:r w:rsidR="006F20E3">
        <w:rPr>
          <w:rFonts w:ascii="Cambria" w:hAnsi="Cambria"/>
          <w:b/>
          <w:sz w:val="32"/>
          <w:szCs w:val="32"/>
        </w:rPr>
        <w:t xml:space="preserve">DE LA </w:t>
      </w:r>
      <w:r w:rsidRPr="00E064B3">
        <w:rPr>
          <w:rFonts w:ascii="Cambria" w:hAnsi="Cambria"/>
          <w:b/>
          <w:sz w:val="32"/>
          <w:szCs w:val="32"/>
        </w:rPr>
        <w:t>LEY GENERAL DE SUBVENCIONES</w:t>
      </w:r>
    </w:p>
    <w:p w14:paraId="62F27942" w14:textId="1EE74C33" w:rsidR="003550CF" w:rsidRDefault="00D248C1" w:rsidP="00D248C1">
      <w:pPr>
        <w:spacing w:after="120"/>
        <w:jc w:val="both"/>
        <w:rPr>
          <w:rFonts w:ascii="Cambria" w:hAnsi="Cambria"/>
          <w:b/>
        </w:rPr>
      </w:pPr>
      <w:r w:rsidRPr="00D248C1">
        <w:rPr>
          <w:rFonts w:ascii="Cambria" w:hAnsi="Cambria"/>
          <w:b/>
        </w:rPr>
        <w:t>REAL DECRETO 958/2022, DE 15 DE NOVIEMBRE, POR EL QUE SE REGULA LA CONCESIÓN DIRECTA DE SUBVENCIONES A VARIOS CENTROS DE CARÁCTER CIENTÍFICO PARA IMPULSAR LAS TECNOLOGÍAS DEL LENGUAJE, EN EL MARCO DEL PERTE NUEVA ECONOMÍA DE LA LENGUA, DEL PLAN DE RECUPERACIÓN, TRANSFORMACIÓN Y RESILIENCIA</w:t>
      </w:r>
    </w:p>
    <w:p w14:paraId="2A630DDB" w14:textId="77777777" w:rsidR="00D248C1" w:rsidRPr="00FE5EE1" w:rsidRDefault="00D248C1" w:rsidP="00D248C1">
      <w:pPr>
        <w:spacing w:after="120"/>
        <w:jc w:val="both"/>
        <w:rPr>
          <w:rFonts w:ascii="Cambria" w:hAnsi="Cambria"/>
          <w:b/>
        </w:rPr>
      </w:pPr>
    </w:p>
    <w:p w14:paraId="758DB3E9" w14:textId="0D8AE63F" w:rsidR="0029373B" w:rsidRPr="00FE5EE1" w:rsidRDefault="0029373B" w:rsidP="00FE5EE1">
      <w:pPr>
        <w:spacing w:after="120"/>
        <w:jc w:val="both"/>
        <w:rPr>
          <w:rFonts w:ascii="Cambria" w:hAnsi="Cambria" w:cs="Arial"/>
          <w:szCs w:val="20"/>
        </w:rPr>
      </w:pPr>
      <w:r w:rsidRPr="00FE5EE1">
        <w:rPr>
          <w:rFonts w:ascii="Cambria" w:hAnsi="Cambria" w:cs="Arial"/>
          <w:szCs w:val="20"/>
        </w:rPr>
        <w:t xml:space="preserve">La Entidad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 con N.I.F.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con domicilio en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Calle/Plaza/Avda.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número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código postal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y en su nombre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, con D.N.I.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>, en el marco de las actuaciones derivadas de la ejecución de</w:t>
      </w:r>
      <w:r w:rsidR="008414CF" w:rsidRPr="00FE5EE1">
        <w:rPr>
          <w:rFonts w:ascii="Cambria" w:hAnsi="Cambria" w:cs="Arial"/>
          <w:szCs w:val="20"/>
        </w:rPr>
        <w:t xml:space="preserve"> la</w:t>
      </w:r>
      <w:r w:rsidRPr="00FE5EE1">
        <w:rPr>
          <w:rFonts w:ascii="Cambria" w:hAnsi="Cambria" w:cs="Arial"/>
          <w:szCs w:val="20"/>
        </w:rPr>
        <w:t xml:space="preserve"> </w:t>
      </w:r>
      <w:r w:rsidR="008414CF" w:rsidRPr="00FE5EE1">
        <w:rPr>
          <w:rFonts w:ascii="Cambria" w:hAnsi="Cambria" w:cs="Arial"/>
          <w:szCs w:val="20"/>
        </w:rPr>
        <w:t xml:space="preserve">Convocatoria </w:t>
      </w:r>
      <w:r w:rsidR="00C46B0E" w:rsidRPr="00FE5EE1">
        <w:rPr>
          <w:rFonts w:ascii="Cambria" w:hAnsi="Cambria" w:cs="Arial"/>
          <w:szCs w:val="20"/>
        </w:rPr>
        <w:t xml:space="preserve">de </w:t>
      </w:r>
      <w:r w:rsidR="009C25BE" w:rsidRPr="009C25BE">
        <w:rPr>
          <w:rFonts w:ascii="Cambria" w:hAnsi="Cambria" w:cs="Arial"/>
          <w:szCs w:val="20"/>
        </w:rPr>
        <w:t>concesión directa de subvenciones a varios centros de carácter científico para impulsar las tecnologías del lenguaje, en el marco del PERTE Nueva Economía de la Lengua, del Plan de Recuperación, Transformación y Resiliencia</w:t>
      </w:r>
      <w:r w:rsidR="008414CF" w:rsidRPr="00FE5EE1">
        <w:rPr>
          <w:rFonts w:ascii="Cambria" w:hAnsi="Cambria" w:cs="Arial"/>
          <w:szCs w:val="20"/>
        </w:rPr>
        <w:t>,</w:t>
      </w:r>
      <w:r w:rsidRPr="00FE5EE1">
        <w:rPr>
          <w:rFonts w:ascii="Cambria" w:hAnsi="Cambria" w:cs="Arial"/>
          <w:szCs w:val="20"/>
        </w:rPr>
        <w:t xml:space="preserve"> y como </w:t>
      </w:r>
      <w:r w:rsidR="00383B57">
        <w:rPr>
          <w:rFonts w:ascii="Cambria" w:hAnsi="Cambria" w:cs="Arial"/>
          <w:szCs w:val="20"/>
        </w:rPr>
        <w:t>proveedor</w:t>
      </w:r>
      <w:r w:rsidRPr="00FE5EE1">
        <w:rPr>
          <w:rFonts w:ascii="Cambria" w:hAnsi="Cambria" w:cs="Arial"/>
          <w:szCs w:val="20"/>
        </w:rPr>
        <w:t xml:space="preserve"> la entidad beneficiaria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 xml:space="preserve"> con N.I.F. </w:t>
      </w:r>
      <w:r w:rsidRPr="00FE5EE1">
        <w:rPr>
          <w:rFonts w:ascii="Cambria" w:hAnsi="Cambria" w:cs="Arial"/>
          <w:szCs w:val="20"/>
          <w:highlight w:val="lightGray"/>
        </w:rPr>
        <w:t>[_________]</w:t>
      </w:r>
      <w:r w:rsidRPr="00FE5EE1">
        <w:rPr>
          <w:rFonts w:ascii="Cambria" w:hAnsi="Cambria" w:cs="Arial"/>
          <w:szCs w:val="20"/>
        </w:rPr>
        <w:t>,</w:t>
      </w:r>
    </w:p>
    <w:p w14:paraId="583BE9AE" w14:textId="77777777" w:rsidR="0029373B" w:rsidRPr="00FE5EE1" w:rsidRDefault="0029373B" w:rsidP="00FE5EE1">
      <w:pPr>
        <w:spacing w:after="120"/>
        <w:jc w:val="both"/>
        <w:rPr>
          <w:rFonts w:ascii="Cambria" w:hAnsi="Cambria" w:cs="Arial"/>
          <w:szCs w:val="20"/>
        </w:rPr>
      </w:pPr>
    </w:p>
    <w:p w14:paraId="0D8091C1" w14:textId="77777777" w:rsidR="0029373B" w:rsidRPr="00FE5EE1" w:rsidRDefault="0029373B" w:rsidP="00FE5EE1">
      <w:pPr>
        <w:spacing w:after="120"/>
        <w:jc w:val="both"/>
        <w:rPr>
          <w:rFonts w:ascii="Cambria" w:hAnsi="Cambria"/>
          <w:sz w:val="24"/>
          <w:szCs w:val="24"/>
        </w:rPr>
      </w:pPr>
      <w:r w:rsidRPr="00FE5EE1">
        <w:rPr>
          <w:rFonts w:ascii="Cambria" w:hAnsi="Cambria"/>
          <w:b/>
          <w:sz w:val="24"/>
          <w:szCs w:val="24"/>
        </w:rPr>
        <w:t>DECLARO</w:t>
      </w:r>
      <w:r w:rsidRPr="00FE5EE1">
        <w:rPr>
          <w:rFonts w:ascii="Cambria" w:hAnsi="Cambria"/>
          <w:sz w:val="24"/>
          <w:szCs w:val="24"/>
        </w:rPr>
        <w:t>:</w:t>
      </w:r>
    </w:p>
    <w:p w14:paraId="18644EEA" w14:textId="06EE9F46" w:rsidR="0029373B" w:rsidRPr="00FD7F8C" w:rsidRDefault="0029373B" w:rsidP="00FD7F8C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rFonts w:ascii="Cambria" w:hAnsi="Cambria"/>
        </w:rPr>
      </w:pPr>
      <w:r w:rsidRPr="00582BB6">
        <w:rPr>
          <w:rFonts w:ascii="Cambria" w:hAnsi="Cambria"/>
        </w:rPr>
        <w:t>Que la entidad a la que represento no se encuentra incursa en ninguna de las prohibiciones del artículo 13</w:t>
      </w:r>
      <w:r w:rsidR="00FD7F8C">
        <w:rPr>
          <w:rFonts w:ascii="Cambria" w:hAnsi="Cambria"/>
        </w:rPr>
        <w:t xml:space="preserve"> </w:t>
      </w:r>
      <w:r w:rsidRPr="00FD7F8C">
        <w:rPr>
          <w:rFonts w:ascii="Cambria" w:hAnsi="Cambria"/>
        </w:rPr>
        <w:t>de la Ley</w:t>
      </w:r>
      <w:r w:rsidR="00522678">
        <w:rPr>
          <w:rFonts w:ascii="Cambria" w:hAnsi="Cambria"/>
        </w:rPr>
        <w:t xml:space="preserve"> 38/2003, de 17 de noviembre,</w:t>
      </w:r>
      <w:r w:rsidRPr="00FD7F8C">
        <w:rPr>
          <w:rFonts w:ascii="Cambria" w:hAnsi="Cambria"/>
        </w:rPr>
        <w:t xml:space="preserve"> General de Subvenciones.</w:t>
      </w:r>
    </w:p>
    <w:p w14:paraId="5B342A84" w14:textId="77777777" w:rsidR="0029373B" w:rsidRPr="00582BB6" w:rsidRDefault="0029373B" w:rsidP="00FE5EE1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rFonts w:ascii="Cambria" w:hAnsi="Cambria"/>
        </w:rPr>
      </w:pPr>
      <w:r w:rsidRPr="00582BB6">
        <w:rPr>
          <w:rFonts w:ascii="Cambria" w:hAnsi="Cambria"/>
        </w:rPr>
        <w:t>Que la entidad a la que represento no ha percibido otras subvenciones para la realización de la actividad objeto de contratación.</w:t>
      </w:r>
    </w:p>
    <w:p w14:paraId="39D2F4E7" w14:textId="77777777" w:rsidR="00A47C11" w:rsidRPr="00EA4B7D" w:rsidRDefault="00A47C11" w:rsidP="00EB03FC">
      <w:pPr>
        <w:pStyle w:val="Prrafodelista"/>
        <w:spacing w:after="120"/>
        <w:ind w:left="360"/>
        <w:jc w:val="both"/>
        <w:rPr>
          <w:rFonts w:ascii="Cambria" w:hAnsi="Cambria"/>
        </w:rPr>
      </w:pPr>
    </w:p>
    <w:p w14:paraId="0015E1AD" w14:textId="77777777" w:rsidR="0029373B" w:rsidRPr="00FE5EE1" w:rsidRDefault="0029373B" w:rsidP="00FE5EE1">
      <w:pPr>
        <w:spacing w:after="120"/>
        <w:jc w:val="both"/>
        <w:rPr>
          <w:rFonts w:ascii="Cambria" w:hAnsi="Cambria"/>
          <w:b/>
          <w:sz w:val="24"/>
          <w:szCs w:val="24"/>
        </w:rPr>
      </w:pPr>
      <w:r w:rsidRPr="00FE5EE1">
        <w:rPr>
          <w:rFonts w:ascii="Cambria" w:hAnsi="Cambria"/>
          <w:b/>
          <w:sz w:val="24"/>
          <w:szCs w:val="24"/>
        </w:rPr>
        <w:t>AUTORIZO:</w:t>
      </w:r>
    </w:p>
    <w:p w14:paraId="4AB6F3F6" w14:textId="34B5C102" w:rsidR="001C2519" w:rsidRPr="00FE5EE1" w:rsidRDefault="00522678" w:rsidP="00FE5EE1">
      <w:pPr>
        <w:pStyle w:val="Prrafodelista"/>
        <w:spacing w:after="120"/>
        <w:ind w:left="0"/>
        <w:contextualSpacing w:val="0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1613511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3557">
            <w:rPr>
              <w:rFonts w:ascii="MS Gothic" w:eastAsia="MS Gothic" w:hAnsi="MS Gothic" w:hint="eastAsia"/>
            </w:rPr>
            <w:t>☒</w:t>
          </w:r>
        </w:sdtContent>
      </w:sdt>
      <w:r w:rsidR="00665A30" w:rsidRPr="00FE5EE1">
        <w:rPr>
          <w:rFonts w:ascii="Cambria" w:hAnsi="Cambria"/>
        </w:rPr>
        <w:t xml:space="preserve"> </w:t>
      </w:r>
      <w:r w:rsidR="0029373B" w:rsidRPr="00FE5EE1">
        <w:rPr>
          <w:rFonts w:ascii="Cambria" w:hAnsi="Cambria"/>
        </w:rPr>
        <w:t xml:space="preserve">A Red.es a recabar de oficio los datos tributarios que sean necesarios para acreditar el cumplimiento de los requisitos y </w:t>
      </w:r>
      <w:r w:rsidR="001C2519" w:rsidRPr="00FE5EE1">
        <w:rPr>
          <w:rFonts w:ascii="Cambria" w:hAnsi="Cambria"/>
        </w:rPr>
        <w:t xml:space="preserve">obligaciones establecidos en las Bases Reguladoras y en la Convocatoria de Ayudas. </w:t>
      </w:r>
    </w:p>
    <w:p w14:paraId="41459AB2" w14:textId="73D5E24F" w:rsidR="001C2519" w:rsidRPr="00FE5EE1" w:rsidRDefault="00522678" w:rsidP="00FE5EE1">
      <w:pPr>
        <w:pStyle w:val="Prrafodelista"/>
        <w:spacing w:after="120"/>
        <w:ind w:left="0"/>
        <w:contextualSpacing w:val="0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541944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3557">
            <w:rPr>
              <w:rFonts w:ascii="MS Gothic" w:eastAsia="MS Gothic" w:hAnsi="MS Gothic" w:hint="eastAsia"/>
            </w:rPr>
            <w:t>☒</w:t>
          </w:r>
        </w:sdtContent>
      </w:sdt>
      <w:r w:rsidR="00665A30" w:rsidRPr="00FE5EE1">
        <w:rPr>
          <w:rFonts w:ascii="Cambria" w:hAnsi="Cambria"/>
        </w:rPr>
        <w:t xml:space="preserve"> </w:t>
      </w:r>
      <w:r w:rsidR="0029373B" w:rsidRPr="00FE5EE1">
        <w:rPr>
          <w:rFonts w:ascii="Cambria" w:hAnsi="Cambria"/>
        </w:rPr>
        <w:t xml:space="preserve">A Red.es a recabar de oficio los datos de la Seguridad Social que sean necesarios para acreditar el cumplimiento de los requisitos y </w:t>
      </w:r>
      <w:r w:rsidR="001C2519" w:rsidRPr="00FE5EE1">
        <w:rPr>
          <w:rFonts w:ascii="Cambria" w:hAnsi="Cambria"/>
        </w:rPr>
        <w:t xml:space="preserve">obligaciones establecidos en las Bases Reguladoras y en la Convocatoria de Ayudas. </w:t>
      </w:r>
    </w:p>
    <w:p w14:paraId="0AFAAD2C" w14:textId="77777777" w:rsidR="00A47C11" w:rsidRPr="00FE5EE1" w:rsidRDefault="00A47C11" w:rsidP="00FE5EE1">
      <w:pPr>
        <w:spacing w:after="120"/>
        <w:jc w:val="both"/>
        <w:rPr>
          <w:rFonts w:ascii="Cambria" w:hAnsi="Cambria"/>
          <w:b/>
        </w:rPr>
      </w:pPr>
    </w:p>
    <w:p w14:paraId="3979B994" w14:textId="071812D3" w:rsidR="0029373B" w:rsidRPr="00FE5EE1" w:rsidRDefault="0029373B" w:rsidP="00FE5EE1">
      <w:pPr>
        <w:spacing w:after="120"/>
        <w:jc w:val="both"/>
        <w:rPr>
          <w:rFonts w:ascii="Cambria" w:hAnsi="Cambria"/>
          <w:b/>
          <w:sz w:val="24"/>
          <w:szCs w:val="24"/>
        </w:rPr>
      </w:pPr>
      <w:r w:rsidRPr="00FE5EE1">
        <w:rPr>
          <w:rFonts w:ascii="Cambria" w:hAnsi="Cambria"/>
          <w:b/>
          <w:sz w:val="24"/>
          <w:szCs w:val="24"/>
        </w:rPr>
        <w:t>CONSENTIMIENTO EXPRESO:</w:t>
      </w:r>
    </w:p>
    <w:p w14:paraId="0E6F3A1D" w14:textId="00B9D744" w:rsidR="001C2519" w:rsidRDefault="001C2519" w:rsidP="00FE5EE1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Cambria" w:hAnsi="Cambria"/>
        </w:rPr>
      </w:pPr>
      <w:r w:rsidRPr="00FE5EE1">
        <w:rPr>
          <w:rFonts w:ascii="Cambria" w:hAnsi="Cambria"/>
        </w:rPr>
        <w:t xml:space="preserve">Consiento que la Entidad Pública Empresarial Red.es, con N.I.F. Q2891006E, como responsable del tratamiento, procese los datos proporcionados directamente por usted, así como los obtenidos indirectamente a partir de su actividad, de acuerdo a la Política de Privacidad y a la Instrucción del Director General sobre el Procedimiento para el Ejercicio de los Derechos a la Protección de Datos de Carácter Personal (disponible en el siguiente enlace: </w:t>
      </w:r>
      <w:r w:rsidRPr="00FE5EE1">
        <w:rPr>
          <w:rFonts w:ascii="Cambria" w:hAnsi="Cambria" w:cs="Calibri"/>
        </w:rPr>
        <w:t>https://www.red.es/redes/es/quienes-somos/protección-de-datos-de-carácter-personal)</w:t>
      </w:r>
      <w:r w:rsidRPr="00FE5EE1">
        <w:rPr>
          <w:rFonts w:ascii="Cambria" w:hAnsi="Cambria"/>
        </w:rPr>
        <w:t xml:space="preserve">, y en cumplimiento del Reglamento (UE) 2016/679 del </w:t>
      </w:r>
      <w:r w:rsidRPr="00FE5EE1">
        <w:rPr>
          <w:rFonts w:ascii="Cambria" w:hAnsi="Cambria"/>
        </w:rPr>
        <w:lastRenderedPageBreak/>
        <w:t>Parlamento Europeo y del Consejo, de 27 de abril de 2016, relativo a la protección de las personas físicas en lo que respecta al tratamiento de datos personales y a la libre circulación de estos datos y por el que se deroga la Directiva 95/46/CE.</w:t>
      </w:r>
    </w:p>
    <w:p w14:paraId="7483EA6C" w14:textId="77777777" w:rsidR="00F821F7" w:rsidRPr="00F821F7" w:rsidRDefault="00F821F7" w:rsidP="00F821F7">
      <w:pPr>
        <w:spacing w:after="120"/>
        <w:jc w:val="both"/>
        <w:rPr>
          <w:rFonts w:ascii="Cambria" w:hAnsi="Cambria"/>
        </w:rPr>
      </w:pPr>
    </w:p>
    <w:p w14:paraId="760D2A71" w14:textId="24304C63" w:rsidR="0029373B" w:rsidRPr="00FE5EE1" w:rsidRDefault="0029373B" w:rsidP="00FE5EE1">
      <w:pPr>
        <w:spacing w:after="120"/>
        <w:jc w:val="both"/>
        <w:rPr>
          <w:rFonts w:ascii="Cambria" w:hAnsi="Cambria"/>
        </w:rPr>
      </w:pPr>
      <w:r w:rsidRPr="00FE5EE1">
        <w:rPr>
          <w:rFonts w:ascii="Cambria" w:hAnsi="Cambria"/>
        </w:rPr>
        <w:t xml:space="preserve">La presente autorización se otorga exclusivamente a los efectos del reconocimiento, seguimiento y control de la subvención o ayuda mencionada anteriormente. </w:t>
      </w:r>
    </w:p>
    <w:p w14:paraId="431A8C84" w14:textId="16E964DE" w:rsidR="0029373B" w:rsidRPr="00FE5EE1" w:rsidRDefault="00DE08BF" w:rsidP="00FE5EE1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29373B" w:rsidRPr="00FE5EE1">
        <w:rPr>
          <w:rFonts w:ascii="Cambria" w:hAnsi="Cambria"/>
        </w:rPr>
        <w:t xml:space="preserve">a </w:t>
      </w:r>
      <w:r w:rsidR="00982FBE" w:rsidRPr="00FE5EE1">
        <w:rPr>
          <w:rFonts w:ascii="Cambria" w:hAnsi="Cambria"/>
        </w:rPr>
        <w:t>a</w:t>
      </w:r>
      <w:r w:rsidR="0029373B" w:rsidRPr="00FE5EE1">
        <w:rPr>
          <w:rFonts w:ascii="Cambria" w:hAnsi="Cambria"/>
        </w:rPr>
        <w:t>utorización concedida por el firmante puede ser revocada en cualquier momento mediante escrito dirigido a Red.es.</w:t>
      </w:r>
    </w:p>
    <w:p w14:paraId="012E6643" w14:textId="2CB0A816" w:rsidR="0029373B" w:rsidRPr="00FE5EE1" w:rsidRDefault="00AE779D" w:rsidP="00FE5EE1">
      <w:pPr>
        <w:spacing w:after="120"/>
        <w:ind w:left="-5" w:right="40"/>
        <w:jc w:val="both"/>
        <w:rPr>
          <w:rFonts w:ascii="Cambria" w:hAnsi="Cambria" w:cs="Arial"/>
          <w:szCs w:val="20"/>
        </w:rPr>
      </w:pPr>
      <w:r w:rsidRPr="00FE5EE1">
        <w:rPr>
          <w:rFonts w:ascii="Cambria" w:hAnsi="Cambria" w:cs="Arial"/>
          <w:szCs w:val="20"/>
        </w:rPr>
        <w:tab/>
      </w:r>
    </w:p>
    <w:p w14:paraId="6C15D4BB" w14:textId="53FFF5FF" w:rsidR="0029373B" w:rsidRPr="00FE5EE1" w:rsidRDefault="0029373B" w:rsidP="00FE5EE1">
      <w:pPr>
        <w:spacing w:after="120"/>
        <w:ind w:left="-5" w:right="40" w:firstLine="5"/>
        <w:jc w:val="both"/>
        <w:rPr>
          <w:rFonts w:ascii="Cambria" w:hAnsi="Cambria" w:cs="Arial"/>
          <w:szCs w:val="20"/>
        </w:rPr>
      </w:pPr>
      <w:r w:rsidRPr="00FE5EE1">
        <w:rPr>
          <w:rFonts w:ascii="Cambria" w:hAnsi="Cambria" w:cs="Arial"/>
          <w:szCs w:val="20"/>
        </w:rPr>
        <w:t xml:space="preserve">En </w:t>
      </w:r>
      <w:r w:rsidRPr="00FE5EE1">
        <w:rPr>
          <w:rFonts w:ascii="Cambria" w:hAnsi="Cambria" w:cs="Arial"/>
          <w:szCs w:val="20"/>
          <w:highlight w:val="lightGray"/>
        </w:rPr>
        <w:t>[_________],</w:t>
      </w:r>
      <w:r w:rsidRPr="00FE5EE1">
        <w:rPr>
          <w:rFonts w:ascii="Cambria" w:hAnsi="Cambria" w:cs="Arial"/>
          <w:szCs w:val="20"/>
        </w:rPr>
        <w:t xml:space="preserve"> a </w:t>
      </w:r>
      <w:r w:rsidRPr="00FE5EE1">
        <w:rPr>
          <w:rFonts w:ascii="Cambria" w:hAnsi="Cambria" w:cs="Arial"/>
          <w:szCs w:val="20"/>
          <w:highlight w:val="lightGray"/>
        </w:rPr>
        <w:t>[________]</w:t>
      </w:r>
      <w:r w:rsidR="00AE779D" w:rsidRPr="00FE5EE1">
        <w:rPr>
          <w:rFonts w:ascii="Cambria" w:hAnsi="Cambria" w:cs="Arial"/>
          <w:szCs w:val="20"/>
        </w:rPr>
        <w:t>,</w:t>
      </w:r>
    </w:p>
    <w:p w14:paraId="1C8EF336" w14:textId="77777777" w:rsidR="0029373B" w:rsidRPr="00FE5EE1" w:rsidRDefault="0029373B" w:rsidP="00FE5EE1">
      <w:pPr>
        <w:spacing w:after="120"/>
        <w:ind w:left="-5" w:right="40"/>
        <w:jc w:val="both"/>
        <w:rPr>
          <w:rFonts w:ascii="Cambria" w:hAnsi="Cambria" w:cs="Arial"/>
          <w:szCs w:val="20"/>
        </w:rPr>
      </w:pPr>
    </w:p>
    <w:p w14:paraId="59F2BEE1" w14:textId="3E69B560" w:rsidR="003550CF" w:rsidRPr="00FE5EE1" w:rsidRDefault="0029373B" w:rsidP="00FE5EE1">
      <w:pPr>
        <w:spacing w:after="120"/>
        <w:ind w:left="-5" w:right="40"/>
        <w:jc w:val="both"/>
        <w:rPr>
          <w:rFonts w:ascii="Cambria" w:hAnsi="Cambria" w:cs="Arial"/>
          <w:szCs w:val="20"/>
        </w:rPr>
      </w:pPr>
      <w:r w:rsidRPr="00FE5EE1">
        <w:rPr>
          <w:rFonts w:ascii="Cambria" w:hAnsi="Cambria" w:cs="Arial"/>
          <w:szCs w:val="20"/>
          <w:highlight w:val="lightGray"/>
        </w:rPr>
        <w:t>[Firma del apoderado]</w:t>
      </w:r>
    </w:p>
    <w:sectPr w:rsidR="003550CF" w:rsidRPr="00FE5EE1" w:rsidSect="001F5624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9FB2" w14:textId="77777777" w:rsidR="00A52539" w:rsidRDefault="00A52539" w:rsidP="0001525E">
      <w:pPr>
        <w:spacing w:after="0" w:line="240" w:lineRule="auto"/>
      </w:pPr>
      <w:r>
        <w:separator/>
      </w:r>
    </w:p>
  </w:endnote>
  <w:endnote w:type="continuationSeparator" w:id="0">
    <w:p w14:paraId="1F47183A" w14:textId="77777777" w:rsidR="00A52539" w:rsidRDefault="00A52539" w:rsidP="0001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8B1C" w14:textId="77777777" w:rsidR="00A52539" w:rsidRDefault="00A52539" w:rsidP="0001525E">
      <w:pPr>
        <w:spacing w:after="0" w:line="240" w:lineRule="auto"/>
      </w:pPr>
      <w:r>
        <w:separator/>
      </w:r>
    </w:p>
  </w:footnote>
  <w:footnote w:type="continuationSeparator" w:id="0">
    <w:p w14:paraId="06DE74F7" w14:textId="77777777" w:rsidR="00A52539" w:rsidRDefault="00A52539" w:rsidP="0001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B4A3" w14:textId="3E3B37DE" w:rsidR="00E518E2" w:rsidRDefault="009C25BE">
    <w:pPr>
      <w:pStyle w:val="Encabezado"/>
    </w:pPr>
    <w:r w:rsidRPr="009C25BE">
      <w:rPr>
        <w:rFonts w:ascii="Calibri" w:eastAsia="Times New Roman" w:hAnsi="Calibri" w:cs="Times New Roman"/>
        <w:noProof/>
        <w:lang w:eastAsia="en-US"/>
      </w:rPr>
      <mc:AlternateContent>
        <mc:Choice Requires="wpg">
          <w:drawing>
            <wp:inline distT="0" distB="0" distL="0" distR="0" wp14:anchorId="00DB13F2" wp14:editId="6F98EBA6">
              <wp:extent cx="5327159" cy="524510"/>
              <wp:effectExtent l="0" t="0" r="6985" b="8890"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F909187E-2CE9-4B87-83E9-75A1700942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7159" cy="524510"/>
                        <a:chOff x="0" y="0"/>
                        <a:chExt cx="10100110" cy="994426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CFCE616-02C4-4D45-87B3-60FC5E4957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18" r="15829"/>
                        <a:stretch/>
                      </pic:blipFill>
                      <pic:spPr>
                        <a:xfrm>
                          <a:off x="0" y="1"/>
                          <a:ext cx="6468177" cy="994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9EFBABE6-6C91-4EAF-957C-7463AEAF5E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211"/>
                        <a:stretch/>
                      </pic:blipFill>
                      <pic:spPr>
                        <a:xfrm>
                          <a:off x="6468177" y="0"/>
                          <a:ext cx="3631933" cy="994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58220C5" id="Grupo 3" o:spid="_x0000_s1026" style="width:419.45pt;height:41.3pt;mso-position-horizontal-relative:char;mso-position-vertical-relative:line" coordsize="101001,99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CAEg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KkAAAAAUmdodGxvbmcA&#10;AAg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zhCSU0E&#10;DAAAAAAGOQAAAAEAAACfAAAADQAAAeAAABhgAAAGHQAYAAH/2P/tAAxBZG9iZV9DTQAB/+4ADkFk&#10;b2JlAGSAAAAAAf/bAIQADAgICAkIDAkJDBELCgsRFQ8MDA8VGBMTFRMTGBEMDAwMDAwRDAwMDAwM&#10;DAwMDAwMDAwMDAwMDAwMDAwMDAwMDAENCwsNDg0QDg4QFA4ODhQUDg4ODhQRDAwMDAwREQwMDAwM&#10;DBEMDAwMDAwMDAwMDAwMDAwMDAwMDAwMDAwMDAwM/8AAEQgADQ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A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A5BZG9iZQBkQAAAAAH/2wCEAAEBAQEBAQEBAQEBAQEBAQEB&#10;AQEBAQEBAQEBAQECAQEBAQEBAgICAgICAgICAgICAgIDAwMDAwMDAwMDAwMDAwMBAQEBAQEBAgEB&#10;AgMCAgIDAwMDAwMDAwMDAwMDAwMDAwMDAwMDAwMDAwMDAwMDAwMDAwMDAwMDAwMDAwMDAwMDA//A&#10;ABEIAKkIGAMBEQACEQEDEQH/3QAEAQP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4681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">
                <v:imagedata r:id="rId2" o:title="" cropleft="20393f" cropright="10374f"/>
              </v:shape>
              <v:shape id="Imagen 3" o:spid="_x0000_s1028" type="#_x0000_t75" style="position:absolute;left:64681;width:36320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">
                <v:imagedata r:id="rId2" o:title="" cropright="46013f"/>
              </v:shape>
              <w10:anchorlock/>
            </v:group>
          </w:pict>
        </mc:Fallback>
      </mc:AlternateContent>
    </w:r>
  </w:p>
  <w:p w14:paraId="0C562371" w14:textId="77777777" w:rsidR="00E518E2" w:rsidRDefault="00E518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D04"/>
    <w:multiLevelType w:val="hybridMultilevel"/>
    <w:tmpl w:val="B61283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4C58"/>
    <w:multiLevelType w:val="hybridMultilevel"/>
    <w:tmpl w:val="A4F24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7DA"/>
    <w:multiLevelType w:val="hybridMultilevel"/>
    <w:tmpl w:val="24A2BC42"/>
    <w:lvl w:ilvl="0" w:tplc="8EB8BE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C52C8"/>
    <w:multiLevelType w:val="hybridMultilevel"/>
    <w:tmpl w:val="C9F2C1E0"/>
    <w:lvl w:ilvl="0" w:tplc="5A60A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09A0"/>
    <w:multiLevelType w:val="hybridMultilevel"/>
    <w:tmpl w:val="C10462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575C74"/>
    <w:multiLevelType w:val="hybridMultilevel"/>
    <w:tmpl w:val="15522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20DE"/>
    <w:multiLevelType w:val="hybridMultilevel"/>
    <w:tmpl w:val="2CD8A806"/>
    <w:lvl w:ilvl="0" w:tplc="2BBE70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E"/>
    <w:rsid w:val="00005FF1"/>
    <w:rsid w:val="00010CE7"/>
    <w:rsid w:val="0001525E"/>
    <w:rsid w:val="00020B01"/>
    <w:rsid w:val="000B2A49"/>
    <w:rsid w:val="000B6E92"/>
    <w:rsid w:val="000C002C"/>
    <w:rsid w:val="0011758D"/>
    <w:rsid w:val="00122F67"/>
    <w:rsid w:val="00126B70"/>
    <w:rsid w:val="0015480A"/>
    <w:rsid w:val="001C2519"/>
    <w:rsid w:val="001D28CE"/>
    <w:rsid w:val="001F5624"/>
    <w:rsid w:val="00206550"/>
    <w:rsid w:val="00216832"/>
    <w:rsid w:val="00256879"/>
    <w:rsid w:val="00256A91"/>
    <w:rsid w:val="00263901"/>
    <w:rsid w:val="00291F25"/>
    <w:rsid w:val="0029373B"/>
    <w:rsid w:val="002C1EF6"/>
    <w:rsid w:val="002D7891"/>
    <w:rsid w:val="002E2ED8"/>
    <w:rsid w:val="002E3557"/>
    <w:rsid w:val="002E41BA"/>
    <w:rsid w:val="002E64AF"/>
    <w:rsid w:val="00333A88"/>
    <w:rsid w:val="003550CF"/>
    <w:rsid w:val="00360CEA"/>
    <w:rsid w:val="00377740"/>
    <w:rsid w:val="00383B57"/>
    <w:rsid w:val="00407FA2"/>
    <w:rsid w:val="00431721"/>
    <w:rsid w:val="00487DC9"/>
    <w:rsid w:val="004A2551"/>
    <w:rsid w:val="004B657E"/>
    <w:rsid w:val="004C024A"/>
    <w:rsid w:val="004D76BF"/>
    <w:rsid w:val="004F6AFA"/>
    <w:rsid w:val="005047E1"/>
    <w:rsid w:val="00522678"/>
    <w:rsid w:val="005316B0"/>
    <w:rsid w:val="00582BB6"/>
    <w:rsid w:val="005A61FC"/>
    <w:rsid w:val="005E08A1"/>
    <w:rsid w:val="005E2C8C"/>
    <w:rsid w:val="006174E8"/>
    <w:rsid w:val="00665A30"/>
    <w:rsid w:val="006B37E6"/>
    <w:rsid w:val="006B6B8F"/>
    <w:rsid w:val="006F20E3"/>
    <w:rsid w:val="007A5B2C"/>
    <w:rsid w:val="007D6D82"/>
    <w:rsid w:val="00831F2C"/>
    <w:rsid w:val="00837B5C"/>
    <w:rsid w:val="008414CF"/>
    <w:rsid w:val="0085556E"/>
    <w:rsid w:val="008B46F4"/>
    <w:rsid w:val="008C7346"/>
    <w:rsid w:val="008F035D"/>
    <w:rsid w:val="009001B8"/>
    <w:rsid w:val="00920B71"/>
    <w:rsid w:val="00941F4A"/>
    <w:rsid w:val="00953E70"/>
    <w:rsid w:val="00974488"/>
    <w:rsid w:val="00982FBE"/>
    <w:rsid w:val="009851A5"/>
    <w:rsid w:val="009C075E"/>
    <w:rsid w:val="009C25BE"/>
    <w:rsid w:val="00A03725"/>
    <w:rsid w:val="00A47C11"/>
    <w:rsid w:val="00A52539"/>
    <w:rsid w:val="00A732D0"/>
    <w:rsid w:val="00AE779D"/>
    <w:rsid w:val="00B060BA"/>
    <w:rsid w:val="00B65D36"/>
    <w:rsid w:val="00BB4E31"/>
    <w:rsid w:val="00C063C9"/>
    <w:rsid w:val="00C36481"/>
    <w:rsid w:val="00C44EF6"/>
    <w:rsid w:val="00C46B0E"/>
    <w:rsid w:val="00C63B4A"/>
    <w:rsid w:val="00CE0ABF"/>
    <w:rsid w:val="00CF3D7B"/>
    <w:rsid w:val="00CF53CD"/>
    <w:rsid w:val="00D102CB"/>
    <w:rsid w:val="00D1223D"/>
    <w:rsid w:val="00D13FD6"/>
    <w:rsid w:val="00D248C1"/>
    <w:rsid w:val="00D265B7"/>
    <w:rsid w:val="00D756CB"/>
    <w:rsid w:val="00D949C1"/>
    <w:rsid w:val="00DB26A7"/>
    <w:rsid w:val="00DE08BF"/>
    <w:rsid w:val="00E064B3"/>
    <w:rsid w:val="00E518E2"/>
    <w:rsid w:val="00EA4B7D"/>
    <w:rsid w:val="00EB03FC"/>
    <w:rsid w:val="00EB6759"/>
    <w:rsid w:val="00EC3D88"/>
    <w:rsid w:val="00EE5128"/>
    <w:rsid w:val="00EF4CDB"/>
    <w:rsid w:val="00F50D8F"/>
    <w:rsid w:val="00F821F7"/>
    <w:rsid w:val="00FA2B34"/>
    <w:rsid w:val="00FD7F8C"/>
    <w:rsid w:val="00FE2BCB"/>
    <w:rsid w:val="00FE5EE1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A3C0"/>
  <w15:docId w15:val="{EF1E5B58-8187-41F6-90F2-79C6964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25E"/>
  </w:style>
  <w:style w:type="paragraph" w:styleId="Piedepgina">
    <w:name w:val="footer"/>
    <w:basedOn w:val="Normal"/>
    <w:link w:val="Piedepgina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25E"/>
  </w:style>
  <w:style w:type="paragraph" w:styleId="Textodeglobo">
    <w:name w:val="Balloon Text"/>
    <w:basedOn w:val="Normal"/>
    <w:link w:val="TextodegloboCar"/>
    <w:uiPriority w:val="99"/>
    <w:semiHidden/>
    <w:unhideWhenUsed/>
    <w:rsid w:val="000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2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7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6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6B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37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1C1-608E-4927-A2D3-5EF3C59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uñoz Ruiz</dc:creator>
  <cp:lastModifiedBy>UBS-Coord</cp:lastModifiedBy>
  <cp:revision>6</cp:revision>
  <dcterms:created xsi:type="dcterms:W3CDTF">2023-03-16T15:18:00Z</dcterms:created>
  <dcterms:modified xsi:type="dcterms:W3CDTF">2023-03-16T17:49:00Z</dcterms:modified>
</cp:coreProperties>
</file>